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0A1646" w:rsidRDefault="00653C88" w:rsidP="006137D3">
      <w:pPr>
        <w:jc w:val="center"/>
        <w:rPr>
          <w:rFonts w:ascii="Arial" w:hAnsi="Arial" w:cs="Arial"/>
        </w:rPr>
      </w:pPr>
    </w:p>
    <w:p w14:paraId="658FCB4B" w14:textId="20DE01BF" w:rsidR="00062088" w:rsidRPr="00062088" w:rsidRDefault="006137D3" w:rsidP="00062088">
      <w:pPr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0A1646">
        <w:rPr>
          <w:rFonts w:ascii="Arial" w:hAnsi="Arial" w:cs="Arial"/>
        </w:rPr>
        <w:t>P</w:t>
      </w:r>
      <w:r w:rsidR="003827FF" w:rsidRPr="000A1646">
        <w:rPr>
          <w:rFonts w:ascii="Arial" w:hAnsi="Arial" w:cs="Arial"/>
        </w:rPr>
        <w:t>un</w:t>
      </w:r>
      <w:r w:rsidRPr="000A1646">
        <w:rPr>
          <w:rFonts w:ascii="Arial" w:hAnsi="Arial" w:cs="Arial"/>
        </w:rPr>
        <w:t>kt</w:t>
      </w:r>
      <w:r w:rsidR="00875B5D" w:rsidRPr="000A1646">
        <w:rPr>
          <w:rFonts w:ascii="Arial" w:hAnsi="Arial" w:cs="Arial"/>
        </w:rPr>
        <w:t xml:space="preserve"> 4</w:t>
      </w:r>
      <w:r w:rsidR="00062088" w:rsidRPr="000A1646">
        <w:rPr>
          <w:rFonts w:ascii="Arial" w:hAnsi="Arial" w:cs="Arial"/>
        </w:rPr>
        <w:t>.</w:t>
      </w:r>
      <w:r w:rsidR="00612C3D" w:rsidRPr="000A1646">
        <w:rPr>
          <w:rFonts w:ascii="Arial" w:hAnsi="Arial" w:cs="Arial"/>
        </w:rPr>
        <w:t>1</w:t>
      </w:r>
      <w:r w:rsidR="000A1646" w:rsidRPr="000A1646">
        <w:rPr>
          <w:rFonts w:ascii="Arial" w:hAnsi="Arial" w:cs="Arial"/>
        </w:rPr>
        <w:t>3</w:t>
      </w:r>
      <w:r w:rsidR="00162B67" w:rsidRPr="000A1646">
        <w:rPr>
          <w:rFonts w:ascii="Arial" w:hAnsi="Arial" w:cs="Arial"/>
        </w:rPr>
        <w:t xml:space="preserve"> </w:t>
      </w:r>
      <w:r w:rsidR="00150879" w:rsidRPr="000A1646">
        <w:rPr>
          <w:rFonts w:ascii="Arial" w:hAnsi="Arial" w:cs="Arial"/>
        </w:rPr>
        <w:t xml:space="preserve">Podjęcie uchwały </w:t>
      </w:r>
      <w:r w:rsidR="00162B67" w:rsidRPr="000A1646">
        <w:rPr>
          <w:rFonts w:ascii="Arial" w:hAnsi="Arial" w:cs="Arial"/>
        </w:rPr>
        <w:t>w sprawie</w:t>
      </w:r>
      <w:r w:rsidR="00FD13CC" w:rsidRPr="000A1646">
        <w:rPr>
          <w:rFonts w:ascii="Arial" w:hAnsi="Arial" w:cs="Arial"/>
        </w:rPr>
        <w:t xml:space="preserve"> </w:t>
      </w:r>
      <w:r w:rsidR="000A1646" w:rsidRPr="000A1646">
        <w:rPr>
          <w:rFonts w:ascii="Arial" w:hAnsi="Arial" w:cs="Arial"/>
          <w:color w:val="000000" w:themeColor="text1"/>
        </w:rPr>
        <w:t>uchwalenia Programu zapobiegania przestępczości oraz ochrony bezpieczeństwa obywateli i porządku publicznego na rok 2022 pod nazwą ,,Bezpieczne Miasto 2022’’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474B2937" w:rsidR="00734086" w:rsidRPr="00F97A81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F97A81" w:rsidRPr="00F97A81">
        <w:rPr>
          <w:rFonts w:ascii="Arial" w:eastAsia="Times New Roman" w:hAnsi="Arial" w:cs="Arial"/>
          <w:color w:val="000000" w:themeColor="text1"/>
        </w:rPr>
        <w:t xml:space="preserve">18 </w:t>
      </w:r>
      <w:r w:rsidR="00653C88" w:rsidRPr="00F97A81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F97A81">
        <w:rPr>
          <w:rFonts w:ascii="Arial" w:eastAsia="Times New Roman" w:hAnsi="Arial" w:cs="Arial"/>
          <w:color w:val="000000" w:themeColor="text1"/>
        </w:rPr>
        <w:t>0</w:t>
      </w:r>
      <w:r w:rsidR="0039599D" w:rsidRPr="00F97A81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F97A81">
        <w:rPr>
          <w:rFonts w:ascii="Arial" w:eastAsia="Times New Roman" w:hAnsi="Arial" w:cs="Arial"/>
          <w:color w:val="000000" w:themeColor="text1"/>
        </w:rPr>
        <w:t xml:space="preserve">przeciw, </w:t>
      </w:r>
      <w:r w:rsidR="00F97A81" w:rsidRPr="00F97A81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F97A81">
        <w:rPr>
          <w:rFonts w:ascii="Arial" w:eastAsia="Times New Roman" w:hAnsi="Arial" w:cs="Arial"/>
          <w:color w:val="000000" w:themeColor="text1"/>
        </w:rPr>
        <w:t>wstrzymując</w:t>
      </w:r>
      <w:r w:rsidR="00F97A81" w:rsidRPr="00F97A81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7A8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7A8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53C55A30" w:rsidR="00A07B69" w:rsidRPr="008F0A93" w:rsidRDefault="003C7F2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7A81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6DF69DB" w:rsidR="00A07B69" w:rsidRPr="008F0A93" w:rsidRDefault="00F97A81" w:rsidP="00F97A8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F97A8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0D312683" w:rsidR="00A07B69" w:rsidRPr="008F0A93" w:rsidRDefault="008516E1" w:rsidP="008516E1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516E1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516E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2088"/>
    <w:rsid w:val="00066784"/>
    <w:rsid w:val="0008076A"/>
    <w:rsid w:val="00095EE5"/>
    <w:rsid w:val="000A1646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2B67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2163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61CB6"/>
    <w:rsid w:val="003827FF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2C3D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516E1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5669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1095B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97A81"/>
    <w:rsid w:val="00FB2358"/>
    <w:rsid w:val="00FD13CC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63BD-1105-490D-BB91-75C1912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53:00Z</dcterms:created>
  <dcterms:modified xsi:type="dcterms:W3CDTF">2021-12-22T12:53:00Z</dcterms:modified>
</cp:coreProperties>
</file>